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60B6" w14:textId="452AB08C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CA5487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394CD972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543EAE26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3ABC971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705B9B29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055C6D0F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D080FC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F127A6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408AFEE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F6261B4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C4AF22E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1239CCF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E78FC1E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126CE351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76595AC9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14:paraId="5CFCD258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6A1E679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B78DBB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5692608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88E4C2C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160D1D1D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14:paraId="10228EF2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306F9D">
        <w:rPr>
          <w:rStyle w:val="Brak"/>
          <w:rFonts w:ascii="Arial" w:hAnsi="Arial" w:cs="Arial"/>
          <w:bCs/>
          <w:sz w:val="18"/>
          <w:szCs w:val="18"/>
        </w:rPr>
        <w:t>, dostaw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8D2903D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60F44215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15981C3D" w14:textId="77777777"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0B9F216" w14:textId="3FC4DB1D" w:rsidR="00CA5487" w:rsidRDefault="00CA5487" w:rsidP="00CA5487">
      <w:pPr>
        <w:pStyle w:val="Default"/>
        <w:ind w:left="7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      z kierowc</w:t>
      </w:r>
      <w:r w:rsidR="00B2477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ą</w:t>
      </w: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35443907" w14:textId="77777777"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14:paraId="154C9CE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372B4DB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502CA3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05CD1893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28346B16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Pr="00473303">
        <w:rPr>
          <w:rFonts w:ascii="Arial" w:hAnsi="Arial" w:cs="Arial"/>
          <w:sz w:val="20"/>
          <w:szCs w:val="20"/>
        </w:rPr>
        <w:t>:</w:t>
      </w:r>
    </w:p>
    <w:p w14:paraId="7DFD00DB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6D7E7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D65ACFA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40AA00F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4F3A6DF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22559A1F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65A53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C3EB6F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E2BCD8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178837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17585AC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E4E85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B3704D4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8C121EA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43EF33C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E062DDA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1E19AAA3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59B3E9A8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617C5F1" w14:textId="77777777"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911AEAE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66713E9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B73D584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55D31D2A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F12C9F9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EDB16A5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60092D5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7F0DB58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4BF97560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3C18B76C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1B417205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3225" w14:textId="77777777"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14:paraId="38D0157F" w14:textId="77777777"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136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DBE" w14:textId="77777777"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14:paraId="3275271B" w14:textId="77777777"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7B41" w14:textId="2FB75C51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F964B3">
      <w:rPr>
        <w:rFonts w:ascii="Arial" w:hAnsi="Arial" w:cs="Arial"/>
        <w:i/>
        <w:sz w:val="16"/>
        <w:szCs w:val="16"/>
      </w:rPr>
      <w:t>.</w:t>
    </w:r>
    <w:r w:rsidR="00472536">
      <w:rPr>
        <w:rFonts w:ascii="Arial" w:hAnsi="Arial" w:cs="Arial"/>
        <w:i/>
        <w:sz w:val="16"/>
        <w:szCs w:val="16"/>
      </w:rPr>
      <w:t>7</w:t>
    </w:r>
    <w:r w:rsidR="00F964B3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A4399B">
      <w:rPr>
        <w:rFonts w:ascii="Arial" w:hAnsi="Arial" w:cs="Arial"/>
        <w:i/>
        <w:sz w:val="16"/>
        <w:szCs w:val="16"/>
      </w:rPr>
      <w:t>3</w:t>
    </w:r>
  </w:p>
  <w:p w14:paraId="42181F0A" w14:textId="77777777"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14:paraId="326BA5D7" w14:textId="77777777"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6F9D"/>
    <w:rsid w:val="00316023"/>
    <w:rsid w:val="00347DF8"/>
    <w:rsid w:val="00370210"/>
    <w:rsid w:val="00382742"/>
    <w:rsid w:val="00390CEE"/>
    <w:rsid w:val="00391670"/>
    <w:rsid w:val="00391739"/>
    <w:rsid w:val="003979D1"/>
    <w:rsid w:val="003A5402"/>
    <w:rsid w:val="003B56F6"/>
    <w:rsid w:val="003D4F81"/>
    <w:rsid w:val="003D5C58"/>
    <w:rsid w:val="003E52E2"/>
    <w:rsid w:val="00403AF1"/>
    <w:rsid w:val="004260EA"/>
    <w:rsid w:val="00472536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4772"/>
    <w:rsid w:val="00B26524"/>
    <w:rsid w:val="00B5259F"/>
    <w:rsid w:val="00B8310F"/>
    <w:rsid w:val="00BB0074"/>
    <w:rsid w:val="00BC2AB9"/>
    <w:rsid w:val="00BE3C8E"/>
    <w:rsid w:val="00C01946"/>
    <w:rsid w:val="00C0352A"/>
    <w:rsid w:val="00C30B3D"/>
    <w:rsid w:val="00C34C75"/>
    <w:rsid w:val="00C36C3C"/>
    <w:rsid w:val="00C6614F"/>
    <w:rsid w:val="00C669BA"/>
    <w:rsid w:val="00C86DF8"/>
    <w:rsid w:val="00C86E33"/>
    <w:rsid w:val="00C9558F"/>
    <w:rsid w:val="00CA5487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5B5B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964B3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7767371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5</cp:revision>
  <cp:lastPrinted>2020-02-12T08:36:00Z</cp:lastPrinted>
  <dcterms:created xsi:type="dcterms:W3CDTF">2021-07-09T08:31:00Z</dcterms:created>
  <dcterms:modified xsi:type="dcterms:W3CDTF">2023-10-13T07:47:00Z</dcterms:modified>
</cp:coreProperties>
</file>